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Pr="005378FA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="00A365CC" w:rsidRPr="005378FA">
        <w:rPr>
          <w:b/>
          <w:sz w:val="24"/>
          <w:szCs w:val="24"/>
        </w:rPr>
        <w:t xml:space="preserve"> </w:t>
      </w:r>
      <w:r w:rsidR="005378FA" w:rsidRPr="005378FA">
        <w:rPr>
          <w:color w:val="000000"/>
          <w:sz w:val="24"/>
          <w:szCs w:val="24"/>
        </w:rPr>
        <w:t>Requer ao Sr. Prefeito Carlos Nelson Bueno, por meio da secretaria competente, informações</w:t>
      </w:r>
      <w:r w:rsidR="00C812B0">
        <w:rPr>
          <w:color w:val="000000"/>
          <w:sz w:val="24"/>
          <w:szCs w:val="24"/>
        </w:rPr>
        <w:t xml:space="preserve"> e cópias de documentos que tratam da higienização dos veículos utilizados na Secretaria de Saúde.</w:t>
      </w:r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C812B0">
        <w:rPr>
          <w:b/>
          <w:sz w:val="24"/>
          <w:szCs w:val="24"/>
        </w:rPr>
        <w:t xml:space="preserve">    </w:t>
      </w:r>
      <w:r w:rsidR="00776B3B">
        <w:rPr>
          <w:b/>
          <w:sz w:val="24"/>
          <w:szCs w:val="24"/>
        </w:rPr>
        <w:t xml:space="preserve"> </w:t>
      </w:r>
      <w:r w:rsidR="00BF0B1D" w:rsidRPr="005378FA">
        <w:rPr>
          <w:b/>
          <w:sz w:val="24"/>
          <w:szCs w:val="24"/>
        </w:rPr>
        <w:t>DE 201</w:t>
      </w:r>
      <w:r w:rsidR="00990E4B" w:rsidRPr="005378FA">
        <w:rPr>
          <w:b/>
          <w:sz w:val="24"/>
          <w:szCs w:val="24"/>
        </w:rPr>
        <w:t>8</w:t>
      </w: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B30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5A5B85" w:rsidRPr="005378FA" w:rsidRDefault="005A5B85">
      <w:pPr>
        <w:rPr>
          <w:sz w:val="24"/>
          <w:szCs w:val="24"/>
        </w:rPr>
      </w:pPr>
    </w:p>
    <w:p w:rsidR="00B30621" w:rsidRDefault="005378FA" w:rsidP="00C812B0">
      <w:pPr>
        <w:spacing w:line="360" w:lineRule="auto"/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</w:r>
      <w:r w:rsidR="00C812B0">
        <w:rPr>
          <w:sz w:val="26"/>
          <w:szCs w:val="26"/>
        </w:rPr>
        <w:t>Considerando a informação de que a higienização dos veículos da Secretaria Municipal de Saúde, utilizados para o transporte de pacientes vem sendo feita de forma incorreta, pois houve alteração na forma contratual dos serviços;</w:t>
      </w:r>
    </w:p>
    <w:p w:rsidR="00C812B0" w:rsidRDefault="00C812B0" w:rsidP="00C812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o objetivo de esclarecer as dúvidas acerca do assunto, </w:t>
      </w:r>
      <w:proofErr w:type="gramStart"/>
      <w:r w:rsidR="00D169E8" w:rsidRPr="005378FA">
        <w:rPr>
          <w:sz w:val="26"/>
          <w:szCs w:val="26"/>
        </w:rPr>
        <w:t>Requeiro</w:t>
      </w:r>
      <w:proofErr w:type="gramEnd"/>
      <w:r>
        <w:rPr>
          <w:sz w:val="26"/>
          <w:szCs w:val="26"/>
        </w:rPr>
        <w:t>,</w:t>
      </w:r>
      <w:r w:rsidR="00D169E8" w:rsidRPr="005378FA">
        <w:rPr>
          <w:sz w:val="26"/>
          <w:szCs w:val="26"/>
        </w:rPr>
        <w:t xml:space="preserve"> à Mesa, após ouvido o Douto Plenário que seja oficiado o Excelentíssimo Sr. Prefeito Carlos Nelson Bueno, </w:t>
      </w:r>
      <w:r w:rsidR="00D454DD" w:rsidRPr="005378FA">
        <w:rPr>
          <w:sz w:val="26"/>
          <w:szCs w:val="26"/>
        </w:rPr>
        <w:t>que p</w:t>
      </w:r>
      <w:r w:rsidR="00B30621">
        <w:rPr>
          <w:sz w:val="26"/>
          <w:szCs w:val="26"/>
        </w:rPr>
        <w:t>or meio da secretaria munic</w:t>
      </w:r>
      <w:r>
        <w:rPr>
          <w:sz w:val="26"/>
          <w:szCs w:val="26"/>
        </w:rPr>
        <w:t>ipal, informe esta Casa de Leis:</w:t>
      </w:r>
    </w:p>
    <w:p w:rsidR="00C812B0" w:rsidRDefault="00C812B0" w:rsidP="008461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Como é feita a higienização dos veículos atualmente, em alguma empresa, de quanto em quanto tempo? Quais os custos mensais? Quantos veículos passam pelo processo?</w:t>
      </w:r>
    </w:p>
    <w:p w:rsidR="00C812B0" w:rsidRDefault="00C812B0" w:rsidP="008461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Houve</w:t>
      </w:r>
      <w:r w:rsidR="00E45158">
        <w:rPr>
          <w:sz w:val="26"/>
          <w:szCs w:val="26"/>
        </w:rPr>
        <w:t>,</w:t>
      </w:r>
      <w:r>
        <w:rPr>
          <w:sz w:val="26"/>
          <w:szCs w:val="26"/>
        </w:rPr>
        <w:t xml:space="preserve"> de fato</w:t>
      </w:r>
      <w:r w:rsidR="00E45158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alteração nos procedimentos? Caso sim, quais os motivos, são técnicos?</w:t>
      </w:r>
    </w:p>
    <w:p w:rsidR="00C812B0" w:rsidRDefault="00C812B0" w:rsidP="008461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Sobre a higienização, existe legislação específica que trata do assunto, determinado os serviços e a periodicidade?</w:t>
      </w:r>
    </w:p>
    <w:p w:rsidR="00B30621" w:rsidRDefault="00B30621" w:rsidP="00C812B0">
      <w:pPr>
        <w:spacing w:line="276" w:lineRule="auto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/>
          <w:sz w:val="24"/>
          <w:szCs w:val="24"/>
        </w:rPr>
        <w:tab/>
      </w: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C812B0">
        <w:rPr>
          <w:b/>
          <w:sz w:val="24"/>
          <w:szCs w:val="24"/>
        </w:rPr>
        <w:t>05</w:t>
      </w:r>
      <w:r w:rsidR="00BB2CA6" w:rsidRPr="005378FA">
        <w:rPr>
          <w:b/>
          <w:sz w:val="24"/>
          <w:szCs w:val="24"/>
        </w:rPr>
        <w:t xml:space="preserve"> de </w:t>
      </w:r>
      <w:r w:rsidR="00C812B0">
        <w:rPr>
          <w:b/>
          <w:sz w:val="24"/>
          <w:szCs w:val="24"/>
        </w:rPr>
        <w:t>dezembro</w:t>
      </w:r>
      <w:r w:rsidR="00B30621">
        <w:rPr>
          <w:b/>
          <w:sz w:val="24"/>
          <w:szCs w:val="24"/>
        </w:rPr>
        <w:t xml:space="preserve"> </w:t>
      </w:r>
      <w:r w:rsidR="00990E4B" w:rsidRPr="005378FA">
        <w:rPr>
          <w:b/>
          <w:sz w:val="24"/>
          <w:szCs w:val="24"/>
        </w:rPr>
        <w:t>de 2018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532547" w:rsidP="004919E3">
      <w:pPr>
        <w:jc w:val="center"/>
        <w:rPr>
          <w:sz w:val="24"/>
          <w:szCs w:val="24"/>
        </w:rPr>
      </w:pPr>
      <w:r w:rsidRPr="005378FA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E8" w:rsidRDefault="000840E8">
      <w:r>
        <w:separator/>
      </w:r>
    </w:p>
  </w:endnote>
  <w:endnote w:type="continuationSeparator" w:id="0">
    <w:p w:rsidR="000840E8" w:rsidRDefault="000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E8" w:rsidRDefault="000840E8">
      <w:r>
        <w:separator/>
      </w:r>
    </w:p>
  </w:footnote>
  <w:footnote w:type="continuationSeparator" w:id="0">
    <w:p w:rsidR="000840E8" w:rsidRDefault="0008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840E8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B2B95"/>
    <w:rsid w:val="007F2EA0"/>
    <w:rsid w:val="00801CA4"/>
    <w:rsid w:val="00824B19"/>
    <w:rsid w:val="008461A7"/>
    <w:rsid w:val="00920080"/>
    <w:rsid w:val="009573DC"/>
    <w:rsid w:val="00990E4B"/>
    <w:rsid w:val="009E5D9D"/>
    <w:rsid w:val="00A33CC9"/>
    <w:rsid w:val="00A365CC"/>
    <w:rsid w:val="00A3762B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12B0"/>
    <w:rsid w:val="00C90D56"/>
    <w:rsid w:val="00CE14D4"/>
    <w:rsid w:val="00D169E8"/>
    <w:rsid w:val="00D210EC"/>
    <w:rsid w:val="00D454DD"/>
    <w:rsid w:val="00E14932"/>
    <w:rsid w:val="00E2291D"/>
    <w:rsid w:val="00E31CA7"/>
    <w:rsid w:val="00E45158"/>
    <w:rsid w:val="00E6590F"/>
    <w:rsid w:val="00EB5402"/>
    <w:rsid w:val="00F1732C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AC56-A3BA-420F-B08B-2EF1663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4</cp:revision>
  <cp:lastPrinted>2005-01-25T16:56:00Z</cp:lastPrinted>
  <dcterms:created xsi:type="dcterms:W3CDTF">2018-12-05T17:38:00Z</dcterms:created>
  <dcterms:modified xsi:type="dcterms:W3CDTF">2018-12-05T17:39:00Z</dcterms:modified>
</cp:coreProperties>
</file>